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B1E" w14:textId="3B788E39" w:rsidR="008C44E9" w:rsidRDefault="008C44E9" w:rsidP="008C44E9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C76116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0D139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4 v1</w:t>
      </w:r>
    </w:p>
    <w:p w14:paraId="273DE412" w14:textId="67FD2018" w:rsidR="001B4E43" w:rsidRPr="008C0283" w:rsidRDefault="00E062F6" w:rsidP="008C44E9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E062F6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ultimetrs AC/DC I, U, R, C, f (zemas precizitātes līdz 2%)</w:t>
      </w:r>
    </w:p>
    <w:tbl>
      <w:tblPr>
        <w:tblW w:w="5147" w:type="pct"/>
        <w:tblLayout w:type="fixed"/>
        <w:tblLook w:val="04A0" w:firstRow="1" w:lastRow="0" w:firstColumn="1" w:lastColumn="0" w:noHBand="0" w:noVBand="1"/>
      </w:tblPr>
      <w:tblGrid>
        <w:gridCol w:w="562"/>
        <w:gridCol w:w="8086"/>
        <w:gridCol w:w="1984"/>
        <w:gridCol w:w="2081"/>
        <w:gridCol w:w="1256"/>
        <w:gridCol w:w="1130"/>
      </w:tblGrid>
      <w:tr w:rsidR="00FE4795" w:rsidRPr="002A4031" w14:paraId="3C07013D" w14:textId="77777777" w:rsidTr="00280560">
        <w:trPr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2981" w14:textId="0C4BC981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  <w:r w:rsidR="00280560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.k</w:t>
            </w: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CEC" w14:textId="64D29F6E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B79C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E1DE" w14:textId="2918EE0C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konkrētais 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>tehniskais aprakst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7C6" w14:textId="59B8692E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6DF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FE4795" w:rsidRPr="002A4031" w14:paraId="747FFBE1" w14:textId="77777777" w:rsidTr="00280560">
        <w:trPr>
          <w:cantSplit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F5A1DF" w14:textId="5357100A" w:rsidR="00FE4795" w:rsidRPr="002A4031" w:rsidRDefault="00FE4795" w:rsidP="000D139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 prasīb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FDCE7" w14:textId="77777777" w:rsidR="00FE4795" w:rsidRPr="002A4031" w:rsidRDefault="00FE4795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DA4B2E" w14:textId="77777777" w:rsidR="00FE4795" w:rsidRPr="002A4031" w:rsidRDefault="00FE4795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30592" w14:textId="77777777" w:rsidR="00FE4795" w:rsidRPr="002A4031" w:rsidRDefault="00FE4795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796E0E" w14:textId="74AEAC64" w:rsidR="00FE4795" w:rsidRPr="002A4031" w:rsidRDefault="00FE4795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D139A" w:rsidRPr="002A4031" w14:paraId="3BEF2CEB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A37F" w14:textId="3B727BCD" w:rsidR="000D139A" w:rsidRPr="00FE4795" w:rsidRDefault="000D139A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7F6B" w14:textId="4BB5F7BC" w:rsidR="000D139A" w:rsidRPr="002A4031" w:rsidRDefault="00FE4795" w:rsidP="000D139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t>Ražotājs (materiāla ražotāja nosaukums</w:t>
            </w:r>
            <w:r w:rsidRPr="00673935">
              <w:rPr>
                <w:color w:val="000000"/>
              </w:rPr>
              <w:t>, ražotnes atrašanās vieta</w:t>
            </w:r>
            <w:r w:rsidRPr="00673935">
              <w:t xml:space="preserve"> un ražotājvalsts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B73" w14:textId="3796974A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1A82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BC1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A7E0" w14:textId="77777777" w:rsidR="000D139A" w:rsidRPr="002A4031" w:rsidRDefault="000D139A" w:rsidP="000D139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4EE1A89C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97DB" w14:textId="32042BCF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72FD" w14:textId="7BB17182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color w:val="000000"/>
                <w:sz w:val="22"/>
                <w:lang w:eastAsia="lv-LV"/>
              </w:rPr>
              <w:t>1503.014 Multimetrs AC/DC I, U, R, C, f (zemas precizitātes līdz 2%)</w:t>
            </w:r>
            <w:r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4A39" w14:textId="3614E4A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  <w:szCs w:val="24"/>
              </w:rPr>
              <w:footnoteReference w:id="3"/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23F5A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6F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9772" w14:textId="21545ECD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7BF433C0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5599" w14:textId="77777777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B0BD" w14:textId="02F629F7" w:rsidR="00FE4795" w:rsidRPr="002A4031" w:rsidRDefault="00FE4795" w:rsidP="00FE4795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1A8E" w14:textId="38B48B6C" w:rsidR="00FE4795" w:rsidRPr="00673935" w:rsidRDefault="00FE4795" w:rsidP="00FE479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26F8A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C37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A4D3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78E95F71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3F79" w14:textId="77777777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04EE" w14:textId="01558BE7" w:rsidR="00FE4795" w:rsidRPr="002A4031" w:rsidRDefault="00FE4795" w:rsidP="00FE4795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27F5" w14:textId="49E4C2FB" w:rsidR="00FE4795" w:rsidRPr="00673935" w:rsidRDefault="00FE4795" w:rsidP="00FE479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6A178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4CAA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E7F5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77099E2E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06E6" w14:textId="77777777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6205" w14:textId="6818FB83" w:rsidR="00FE4795" w:rsidRPr="002A4031" w:rsidRDefault="00FE4795" w:rsidP="00FE4795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673935">
              <w:t>Parauga piegādes laiks tehniskajai izvērtēšanai (pēc pieprasījuma), darba dien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4A10" w14:textId="2175BE36" w:rsidR="00FE4795" w:rsidRPr="00673935" w:rsidRDefault="00FE4795" w:rsidP="00FE479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rādīt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FF08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D117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2A8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FE4795" w14:paraId="60C8F8BB" w14:textId="77777777" w:rsidTr="00280560">
        <w:trPr>
          <w:cantSplit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4F189" w14:textId="3257BFCB" w:rsidR="00FE4795" w:rsidRPr="00FE4795" w:rsidRDefault="00FE4795" w:rsidP="00FE4795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FE4795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2F43A" w14:textId="77777777" w:rsidR="00FE4795" w:rsidRPr="00FE4795" w:rsidRDefault="00FE4795" w:rsidP="00FE479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03EA6" w14:textId="77777777" w:rsidR="00FE4795" w:rsidRPr="00FE4795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01728" w14:textId="77777777" w:rsidR="00FE4795" w:rsidRPr="00FE4795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43DB" w14:textId="77777777" w:rsidR="00FE4795" w:rsidRPr="00FE4795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42B719F5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97EA" w14:textId="69232E10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F570" w14:textId="77777777" w:rsidR="00FE4795" w:rsidRPr="00673935" w:rsidRDefault="00FE4795" w:rsidP="00FE4795">
            <w:pPr>
              <w:rPr>
                <w:rFonts w:cs="Times New Roman"/>
                <w:color w:val="000000"/>
                <w:szCs w:val="24"/>
                <w:lang w:val="en-GB"/>
              </w:rPr>
            </w:pP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Ir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esniegts</w:t>
            </w:r>
            <w:r w:rsidRPr="00673935">
              <w:rPr>
                <w:rFonts w:cs="Times New Roman"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attēls, kurš</w:t>
            </w: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 atbilst sekojošām prasībām:</w:t>
            </w:r>
          </w:p>
          <w:p w14:paraId="41999E22" w14:textId="77777777" w:rsidR="00FE4795" w:rsidRPr="00673935" w:rsidRDefault="00FE4795" w:rsidP="00FE4795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</w:t>
            </w:r>
          </w:p>
          <w:p w14:paraId="3D544D07" w14:textId="77777777" w:rsidR="00FE4795" w:rsidRPr="00673935" w:rsidRDefault="00FE4795" w:rsidP="00FE4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</w:t>
            </w:r>
          </w:p>
          <w:p w14:paraId="661BD4BD" w14:textId="77777777" w:rsidR="00FE4795" w:rsidRPr="00673935" w:rsidRDefault="00FE4795" w:rsidP="00FE47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</w:t>
            </w:r>
          </w:p>
          <w:p w14:paraId="07916720" w14:textId="54BD56A3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37EBA">
              <w:rPr>
                <w:rFonts w:cs="Times New Roman"/>
                <w:color w:val="000000"/>
                <w:szCs w:val="24"/>
                <w:lang w:val="en-GB"/>
              </w:rPr>
              <w:t>attēls nav papildināts ar reklām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FC9B" w14:textId="7CAEABB8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B92D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85B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010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7506C3D0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113A" w14:textId="05AB17F9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A52C" w14:textId="6B1E5DD5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424F" w14:textId="0955DDD0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8274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6FF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09B9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1299F" w:rsidRPr="002A4031" w14:paraId="276137B7" w14:textId="77777777" w:rsidTr="00C70F8A">
        <w:trPr>
          <w:cantSplit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92F8F4" w14:textId="6D57E530" w:rsidR="00C1299F" w:rsidRPr="002A4031" w:rsidRDefault="00C1299F" w:rsidP="00FE479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655BD1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803D17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B45EDE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A83760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47A9291E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5A5" w14:textId="54FE29EB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3927" w14:textId="36FA2C84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  <w:r w:rsidR="00C1299F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r ciparu indikāci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68F" w14:textId="5AD3E702" w:rsidR="00FE4795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4A2D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6C19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ED6D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20845A9F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CD9B" w14:textId="359AFCBB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86B" w14:textId="36A4E444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684" w14:textId="46B16EF4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5x15x6) cm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3109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D9E5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05CC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7FB63EFC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BF0" w14:textId="15DE5C0A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4E09" w14:textId="080CF06C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noProof w:val="0"/>
                <w:color w:val="000000"/>
                <w:sz w:val="22"/>
              </w:rPr>
              <w:t>Mērīšanas kategorija, atbilstoši standartam EN 61010-1</w:t>
            </w:r>
            <w:r w:rsidR="00C1299F">
              <w:rPr>
                <w:rFonts w:cs="Times New Roman"/>
                <w:noProof w:val="0"/>
                <w:color w:val="000000"/>
                <w:sz w:val="22"/>
              </w:rPr>
              <w:t xml:space="preserve"> vai ekvival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A607" w14:textId="5283402B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56EC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9A8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B76A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1299F" w:rsidRPr="002A4031" w14:paraId="4500EC0C" w14:textId="77777777" w:rsidTr="00C271A0">
        <w:trPr>
          <w:cantSplit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09554D0" w14:textId="1D695E7E" w:rsidR="00C1299F" w:rsidRPr="002A4031" w:rsidRDefault="00C1299F" w:rsidP="00FE479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37B3D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FBBE88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C94C6A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852C4A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49A15D58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44DE" w14:textId="07FF7C4D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FC9F" w14:textId="1E01A971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jābūt iespējai nomērīt 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µA (50Hz)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F5D" w14:textId="2C9318F5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 µ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598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D18E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FBD9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4664B540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DA1" w14:textId="6F503BE2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F93E" w14:textId="0078D0B2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 A (50Hz)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B7F" w14:textId="7D582425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20 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8E6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1A3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CC7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38993C9F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6F6E" w14:textId="741649DB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2D7" w14:textId="23269866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Līdzstrāvas funkcija - jābūt iespējai nomērīt 1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µA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8278" w14:textId="373D6BF6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 µ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F057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FCAA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F568" w14:textId="4AE4EA00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69A5DB0E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23D" w14:textId="161C4109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3351" w14:textId="19E4BFC3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trāva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A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84A4" w14:textId="5149F76B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20 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55BB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ABB8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81F1" w14:textId="28F166F5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154EF004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3BD" w14:textId="54F7AE17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4891" w14:textId="6254089E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 mV (50Hz)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AAC1" w14:textId="57DF2C1D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 m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A447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FC6E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CA20" w14:textId="168964C1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110562FC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4218" w14:textId="3CDE8E8F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7855" w14:textId="1DD10E31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prieguma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0V (50Hz)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3743" w14:textId="5990298C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0 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CBC6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3AE0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9C4F" w14:textId="7F081296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0DA4AC7C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F720" w14:textId="410FD47F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B46A" w14:textId="5F603FD6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prieguma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 mV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E04" w14:textId="21402F98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 m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14CB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7474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75A3" w14:textId="1F2B8C39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08F7B6DF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C1F2" w14:textId="1757F018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4D0E" w14:textId="15F2747E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Līdzsprieguma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0V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D6F1" w14:textId="5F0C1219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0 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D8FB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191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4675" w14:textId="0E0EA88A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797E37C0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AF8" w14:textId="23A28809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039A" w14:textId="4D0B3693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1 </w:t>
            </w:r>
            <w:r w:rsidR="00CB74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Ω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88A" w14:textId="13EE1AE9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 </w:t>
            </w:r>
            <w:r w:rsidR="00CB74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Ω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C0F3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FF18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2D3D" w14:textId="6A1D78D4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0854F5EC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28E" w14:textId="2D498767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8869" w14:textId="7A7C76FF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Pretestība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 M</w:t>
            </w:r>
            <w:r w:rsidR="00CB74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Ω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22FF" w14:textId="64D625D3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5 M</w:t>
            </w:r>
            <w:r w:rsidR="00CB74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Ω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7E69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3998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F95" w14:textId="3E98C9E6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215F6B6E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8C6C" w14:textId="78DC54DA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3FA8" w14:textId="7B198A94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Frekvence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Hz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D378" w14:textId="7CD1E51B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 Hz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685B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22A8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5854" w14:textId="39E787FE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78507527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E72" w14:textId="37B0389D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8719" w14:textId="2533734F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Frekvence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Hz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BBD3" w14:textId="690D943A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 Hz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5D26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704A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BFE4" w14:textId="61F65A13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5A88FB56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E76" w14:textId="7E78BDF7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E60" w14:textId="3F740AE1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Kapacitāte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0.1nF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2811" w14:textId="2597748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05 nF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034B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3C65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DAF6" w14:textId="3BC20E2F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5277C6C9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2127" w14:textId="791CB240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956" w14:textId="3DEDD070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Kapacitātes funkcija - jābūt iespējai nomērīt </w:t>
            </w: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µF ar precizitā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7CF4" w14:textId="3894BAF6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3 µF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65C5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1B3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24D4" w14:textId="4C9867AD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06F30232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D24" w14:textId="5CEF3576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9D14" w14:textId="18774F43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ue rm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12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B02A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1ACA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A7EC" w14:textId="21C33B24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389C9CB0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1CE" w14:textId="5FE2E594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C93" w14:textId="1A0C2455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706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FEE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3A1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CCFB" w14:textId="067BE755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20BDB82A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F50" w14:textId="1E8E4652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EE2B" w14:textId="52B7428F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, Peak Hold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67B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506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6F1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446" w14:textId="282852D2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10B18A9A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8783" w14:textId="532C6C50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E8B8" w14:textId="5FC0FDDA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sz w:val="22"/>
                <w:lang w:eastAsia="lv-LV"/>
              </w:rPr>
              <w:t>Ķēdes nepārtrauktības pārbaude ar skaņas signā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CEE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383E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DF0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2ABE" w14:textId="31C42E73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1299F" w:rsidRPr="002A4031" w14:paraId="2AD44CAB" w14:textId="77777777" w:rsidTr="00781167">
        <w:trPr>
          <w:cantSplit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1EE5AE" w14:textId="541EEEB7" w:rsidR="00C1299F" w:rsidRPr="002A4031" w:rsidRDefault="00C1299F" w:rsidP="00FE479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DEC5F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1E024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408092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91436B" w14:textId="19409C41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13436B70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4854" w14:textId="527BC3BC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65A" w14:textId="606ED585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BF13" w14:textId="3F24D260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EE1C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501C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14E5" w14:textId="7B99A4A5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09F4589C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9DC" w14:textId="7110D6C4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E351" w14:textId="21599DBC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631B" w14:textId="79688E2A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E3FE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516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C25E" w14:textId="5920E7B3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1299F" w:rsidRPr="002A4031" w14:paraId="2CB3CB65" w14:textId="77777777" w:rsidTr="00AB3D76">
        <w:trPr>
          <w:cantSplit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A5F8E2" w14:textId="5D49E5B2" w:rsidR="00C1299F" w:rsidRPr="002A4031" w:rsidRDefault="00C1299F" w:rsidP="00FE479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9BAD0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9086B1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C18ED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53A21" w14:textId="4BA23F94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16D34BF5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DA3" w14:textId="1E10DBBA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F81" w14:textId="4F2821DC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7B39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1EDC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C001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749" w14:textId="58A19E60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36C07BB2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26F" w14:textId="07CA23EC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A0B7" w14:textId="653CEA5E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47D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83D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B48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B06" w14:textId="0438E9D8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25EB0602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9555" w14:textId="70D0D4CC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1D14" w14:textId="0FA9882A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terijas (atbilstoši standartam EN6008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51B2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F3CE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ED04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1BA" w14:textId="4946EB14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1299F" w:rsidRPr="002A4031" w14:paraId="5630C4B8" w14:textId="77777777" w:rsidTr="00A014EA">
        <w:trPr>
          <w:cantSplit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523F5C" w14:textId="1FFA67E6" w:rsidR="00C1299F" w:rsidRPr="002A4031" w:rsidRDefault="00C1299F" w:rsidP="00FE4795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594F3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3FF0AA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00810C" w14:textId="77777777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39AA7" w14:textId="5474D8BB" w:rsidR="00C1299F" w:rsidRPr="002A4031" w:rsidRDefault="00C1299F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40411A85" w14:textId="77777777" w:rsidTr="00280560">
        <w:trPr>
          <w:cantSplit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180" w14:textId="5A111B0D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EB2" w14:textId="45055486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30F" w14:textId="3D1E1508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2D4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ACF0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3893" w14:textId="5E18E7AC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E4795" w:rsidRPr="002A4031" w14:paraId="6D777127" w14:textId="77777777" w:rsidTr="00280560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298" w14:textId="5D47B676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2087" w14:textId="0B4ABCA6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8932" w14:textId="72745D5A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3F2C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460F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ADCC" w14:textId="176DC5A8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E4795" w:rsidRPr="002A4031" w14:paraId="42BC9546" w14:textId="77777777" w:rsidTr="00280560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80A" w14:textId="232FA68F" w:rsidR="00FE4795" w:rsidRPr="00FE4795" w:rsidRDefault="00FE4795" w:rsidP="002805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698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8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4228" w14:textId="6C65B6D1" w:rsidR="00FE4795" w:rsidRPr="002A4031" w:rsidRDefault="00FE4795" w:rsidP="00FE479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F4D7" w14:textId="5518D9E3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2A403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9CC6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0209" w14:textId="77777777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169E" w14:textId="2EB0B6C2" w:rsidR="00FE4795" w:rsidRPr="002A4031" w:rsidRDefault="00FE4795" w:rsidP="00FE479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5DB4D5C8" w14:textId="77777777" w:rsidR="00C1299F" w:rsidRDefault="00C1299F" w:rsidP="008C44E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591B4700" w14:textId="77777777" w:rsidR="00C1299F" w:rsidRDefault="00C1299F" w:rsidP="008C44E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69BB5F96" w14:textId="77777777" w:rsidR="00C1299F" w:rsidRDefault="00C1299F" w:rsidP="008C44E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727C08F5" w14:textId="77777777" w:rsidR="00C1299F" w:rsidRDefault="00C1299F" w:rsidP="008C44E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6FD38041" w14:textId="544EEA36" w:rsidR="008C44E9" w:rsidRPr="002A4031" w:rsidRDefault="008C44E9" w:rsidP="008C44E9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2A4031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5DD97B2" w14:textId="38351A5D" w:rsidR="008C44E9" w:rsidRDefault="008C44E9" w:rsidP="00493F22">
      <w:pPr>
        <w:jc w:val="center"/>
        <w:rPr>
          <w:rFonts w:eastAsia="Times New Roman" w:cs="Times New Roman"/>
          <w:color w:val="000000"/>
          <w:sz w:val="20"/>
          <w:szCs w:val="20"/>
          <w:lang w:eastAsia="lv-LV"/>
        </w:rPr>
      </w:pPr>
      <w:r>
        <w:rPr>
          <w:lang w:eastAsia="lv-LV"/>
        </w:rPr>
        <w:drawing>
          <wp:inline distT="0" distB="0" distL="0" distR="0" wp14:anchorId="0A6F467E" wp14:editId="69F00678">
            <wp:extent cx="1596010" cy="2809875"/>
            <wp:effectExtent l="0" t="0" r="0" b="0"/>
            <wp:docPr id="29053" name="Picture 92" descr="http://www.proficenter.si/data/image/katalog_izdelki/82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" name="Picture 92" descr="http://www.proficenter.si/data/image/katalog_izdelki/82_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62" cy="28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4E9" w:rsidSect="008C44E9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C631" w14:textId="77777777" w:rsidR="008C44E9" w:rsidRDefault="008C44E9" w:rsidP="008C44E9">
      <w:pPr>
        <w:spacing w:after="0" w:line="240" w:lineRule="auto"/>
      </w:pPr>
      <w:r>
        <w:separator/>
      </w:r>
    </w:p>
  </w:endnote>
  <w:endnote w:type="continuationSeparator" w:id="0">
    <w:p w14:paraId="08965A0A" w14:textId="77777777" w:rsidR="008C44E9" w:rsidRDefault="008C44E9" w:rsidP="008C4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8668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0230B4" w14:textId="3160479C" w:rsidR="008C44E9" w:rsidRDefault="008C44E9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A4031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A4031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1E8E" w14:textId="77777777" w:rsidR="008C44E9" w:rsidRDefault="008C44E9" w:rsidP="008C44E9">
      <w:pPr>
        <w:spacing w:after="0" w:line="240" w:lineRule="auto"/>
      </w:pPr>
      <w:r>
        <w:separator/>
      </w:r>
    </w:p>
  </w:footnote>
  <w:footnote w:type="continuationSeparator" w:id="0">
    <w:p w14:paraId="3C0A2923" w14:textId="77777777" w:rsidR="008C44E9" w:rsidRDefault="008C44E9" w:rsidP="008C44E9">
      <w:pPr>
        <w:spacing w:after="0" w:line="240" w:lineRule="auto"/>
      </w:pPr>
      <w:r>
        <w:continuationSeparator/>
      </w:r>
    </w:p>
  </w:footnote>
  <w:footnote w:id="1">
    <w:p w14:paraId="12A801D3" w14:textId="77777777" w:rsidR="00FE4795" w:rsidRDefault="00FE4795" w:rsidP="00027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2">
    <w:p w14:paraId="1AA3518B" w14:textId="77777777" w:rsidR="00FE4795" w:rsidRDefault="00FE4795" w:rsidP="002A4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A94AB24" w14:textId="77777777" w:rsidR="00FE4795" w:rsidRPr="00A762C1" w:rsidRDefault="00FE4795" w:rsidP="00FB30AF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298D" w14:textId="10E2DB6A" w:rsidR="008C44E9" w:rsidRPr="008C44E9" w:rsidRDefault="008C44E9" w:rsidP="008C44E9">
    <w:pPr>
      <w:pStyle w:val="Header"/>
      <w:jc w:val="right"/>
    </w:pPr>
    <w:r w:rsidRPr="008C44E9">
      <w:rPr>
        <w:rFonts w:eastAsia="Times New Roman" w:cs="Times New Roman"/>
        <w:bCs/>
        <w:noProof w:val="0"/>
        <w:color w:val="000000"/>
        <w:szCs w:val="24"/>
        <w:lang w:eastAsia="lv-LV"/>
      </w:rPr>
      <w:t>TS_1503.014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3818"/>
    <w:multiLevelType w:val="hybridMultilevel"/>
    <w:tmpl w:val="72967688"/>
    <w:lvl w:ilvl="0" w:tplc="0426000F">
      <w:start w:val="1"/>
      <w:numFmt w:val="decimal"/>
      <w:lvlText w:val="%1."/>
      <w:lvlJc w:val="left"/>
      <w:pPr>
        <w:ind w:left="764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126"/>
    <w:multiLevelType w:val="hybridMultilevel"/>
    <w:tmpl w:val="B3FC69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121739">
    <w:abstractNumId w:val="2"/>
  </w:num>
  <w:num w:numId="2" w16cid:durableId="485433903">
    <w:abstractNumId w:val="0"/>
  </w:num>
  <w:num w:numId="3" w16cid:durableId="1264613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10E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28A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1FE9"/>
    <w:rsid w:val="000A26D2"/>
    <w:rsid w:val="000A39D5"/>
    <w:rsid w:val="000A47BB"/>
    <w:rsid w:val="000A5C8D"/>
    <w:rsid w:val="000A6B47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139A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29D"/>
    <w:rsid w:val="000E2497"/>
    <w:rsid w:val="000E275F"/>
    <w:rsid w:val="000E4ACA"/>
    <w:rsid w:val="000E6C16"/>
    <w:rsid w:val="000E7C9F"/>
    <w:rsid w:val="000F103D"/>
    <w:rsid w:val="000F15AA"/>
    <w:rsid w:val="000F215E"/>
    <w:rsid w:val="000F21C9"/>
    <w:rsid w:val="000F2C41"/>
    <w:rsid w:val="000F35A9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0F7ED2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5BA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4F33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1EEF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0FB4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60"/>
    <w:rsid w:val="002805DC"/>
    <w:rsid w:val="00280E61"/>
    <w:rsid w:val="002812E9"/>
    <w:rsid w:val="0028164B"/>
    <w:rsid w:val="00281A7B"/>
    <w:rsid w:val="00281AC7"/>
    <w:rsid w:val="00282908"/>
    <w:rsid w:val="00282B42"/>
    <w:rsid w:val="00283D0D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031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03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2B2"/>
    <w:rsid w:val="0030343D"/>
    <w:rsid w:val="00303E03"/>
    <w:rsid w:val="003043E1"/>
    <w:rsid w:val="003048CA"/>
    <w:rsid w:val="00304CEF"/>
    <w:rsid w:val="00304E41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661E"/>
    <w:rsid w:val="003171A4"/>
    <w:rsid w:val="003171EC"/>
    <w:rsid w:val="00320F66"/>
    <w:rsid w:val="003212D8"/>
    <w:rsid w:val="00322C03"/>
    <w:rsid w:val="003241A7"/>
    <w:rsid w:val="00324935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87C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478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87EFF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3E78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282E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5E82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BBF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6CBB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50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EB2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15A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198A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6FE4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44E1"/>
    <w:rsid w:val="006F54CD"/>
    <w:rsid w:val="006F563E"/>
    <w:rsid w:val="006F6B49"/>
    <w:rsid w:val="007006B2"/>
    <w:rsid w:val="00700EFD"/>
    <w:rsid w:val="00701820"/>
    <w:rsid w:val="007018EF"/>
    <w:rsid w:val="00702193"/>
    <w:rsid w:val="007022D7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0A67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6D58"/>
    <w:rsid w:val="00857987"/>
    <w:rsid w:val="00857C33"/>
    <w:rsid w:val="00857C80"/>
    <w:rsid w:val="00857E86"/>
    <w:rsid w:val="0086059E"/>
    <w:rsid w:val="00863039"/>
    <w:rsid w:val="00863FD8"/>
    <w:rsid w:val="0086422D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44E9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69F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283A"/>
    <w:rsid w:val="009464A8"/>
    <w:rsid w:val="009468D3"/>
    <w:rsid w:val="00946B76"/>
    <w:rsid w:val="009470CA"/>
    <w:rsid w:val="009476C4"/>
    <w:rsid w:val="0094771A"/>
    <w:rsid w:val="00947D52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264F"/>
    <w:rsid w:val="00995475"/>
    <w:rsid w:val="00996BB5"/>
    <w:rsid w:val="00997B78"/>
    <w:rsid w:val="00997D29"/>
    <w:rsid w:val="00997E84"/>
    <w:rsid w:val="009A0629"/>
    <w:rsid w:val="009A1018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2B72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E74D9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1EDE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B5E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6BCD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4A4"/>
    <w:rsid w:val="00B40506"/>
    <w:rsid w:val="00B4218B"/>
    <w:rsid w:val="00B423C2"/>
    <w:rsid w:val="00B42B1F"/>
    <w:rsid w:val="00B42E09"/>
    <w:rsid w:val="00B43740"/>
    <w:rsid w:val="00B43840"/>
    <w:rsid w:val="00B43875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1A98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266"/>
    <w:rsid w:val="00C01595"/>
    <w:rsid w:val="00C02831"/>
    <w:rsid w:val="00C04F2B"/>
    <w:rsid w:val="00C05094"/>
    <w:rsid w:val="00C06BA1"/>
    <w:rsid w:val="00C07304"/>
    <w:rsid w:val="00C07B72"/>
    <w:rsid w:val="00C07B91"/>
    <w:rsid w:val="00C11AA7"/>
    <w:rsid w:val="00C12420"/>
    <w:rsid w:val="00C12742"/>
    <w:rsid w:val="00C1299F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116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B7431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5DCC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524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D7E18"/>
    <w:rsid w:val="00DE0035"/>
    <w:rsid w:val="00DE003A"/>
    <w:rsid w:val="00DE0B3B"/>
    <w:rsid w:val="00DE1152"/>
    <w:rsid w:val="00DE143A"/>
    <w:rsid w:val="00DE19C2"/>
    <w:rsid w:val="00DE1FAB"/>
    <w:rsid w:val="00DE2B9E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065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00B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525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55E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84F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1A4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5B0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4C83"/>
    <w:rsid w:val="00FD5113"/>
    <w:rsid w:val="00FD5454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7B7"/>
    <w:rsid w:val="00FE3FBA"/>
    <w:rsid w:val="00FE40C3"/>
    <w:rsid w:val="00FE4795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9E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1465BA"/>
    <w:pPr>
      <w:ind w:left="720"/>
      <w:contextualSpacing/>
    </w:pPr>
  </w:style>
  <w:style w:type="paragraph" w:styleId="Revision">
    <w:name w:val="Revision"/>
    <w:hidden/>
    <w:uiPriority w:val="99"/>
    <w:semiHidden/>
    <w:rsid w:val="00B404A4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C4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E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C44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E9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4E9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4E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4E9"/>
    <w:rPr>
      <w:vertAlign w:val="superscript"/>
    </w:rPr>
  </w:style>
  <w:style w:type="paragraph" w:styleId="Title">
    <w:name w:val="Title"/>
    <w:basedOn w:val="Normal"/>
    <w:link w:val="TitleChar"/>
    <w:qFormat/>
    <w:rsid w:val="008C44E9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8C44E9"/>
    <w:rPr>
      <w:rFonts w:eastAsia="Times New Roman" w:cs="Times New Roman"/>
      <w:b/>
      <w:bCs/>
      <w:sz w:val="36"/>
      <w:szCs w:val="24"/>
    </w:rPr>
  </w:style>
  <w:style w:type="character" w:customStyle="1" w:styleId="ListParagraphChar">
    <w:name w:val="List Paragraph Char"/>
    <w:link w:val="ListParagraph"/>
    <w:rsid w:val="00FE479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C8B8-6E96-45B2-9A5B-CABF66A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2</Words>
  <Characters>1148</Characters>
  <Application>Microsoft Office Word</Application>
  <DocSecurity>0</DocSecurity>
  <Lines>9</Lines>
  <Paragraphs>6</Paragraphs>
  <ScaleCrop>false</ScaleCrop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